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单位改制相关法律法规文件汇编</w:t>
      </w:r>
    </w:p>
    <w:p>
      <w:r>
        <w:t>作者：《&lt;font color=Red&gt;企&lt;/font&gt;事业单位改制相关法律法规文件汇编》编写组编</w:t>
      </w:r>
    </w:p>
    <w:p>
      <w:r>
        <w:t>出版社：北京:中国工人出版社,2016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企事业单位改制相关法律法规文件汇编 评论地址：https://www.jiaokey.com/book/detail/1397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